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4D8C49" w:rsidR="00E4321B" w:rsidRPr="00E4321B" w:rsidRDefault="002A60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41C5DC" w:rsidR="00DF4FD8" w:rsidRPr="00DF4FD8" w:rsidRDefault="002A60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A7309E" w:rsidR="00DF4FD8" w:rsidRPr="0075070E" w:rsidRDefault="002A60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BCD283" w:rsidR="00DF4FD8" w:rsidRPr="00DF4FD8" w:rsidRDefault="002A60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3F8E41" w:rsidR="00DF4FD8" w:rsidRPr="00DF4FD8" w:rsidRDefault="002A60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C031EF" w:rsidR="00DF4FD8" w:rsidRPr="00DF4FD8" w:rsidRDefault="002A60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E04702" w:rsidR="00DF4FD8" w:rsidRPr="00DF4FD8" w:rsidRDefault="002A60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63A9F5" w:rsidR="00DF4FD8" w:rsidRPr="00DF4FD8" w:rsidRDefault="002A60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2DF44F" w:rsidR="00DF4FD8" w:rsidRPr="00DF4FD8" w:rsidRDefault="002A60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1A0B6C" w:rsidR="00DF4FD8" w:rsidRPr="00DF4FD8" w:rsidRDefault="002A60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96F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29A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71EF2E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6510B9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826CA1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0FE805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E67408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EE965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33BC70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672DB6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89BB01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C494CF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E474D39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63B5316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54EE4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D1620A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035DDD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01AFE5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ADAF5C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6109A41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A316E0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893DE8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1450FE" w:rsidR="00DF4FD8" w:rsidRPr="002A603A" w:rsidRDefault="002A60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ED58FC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4F23E8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8E7832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7C98FA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2B1A90F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8850F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63FFC4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627D88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3F7756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D1F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26E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FDA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F13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E19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0D9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A8D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57C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637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B28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61E49E" w:rsidR="00B87141" w:rsidRPr="0075070E" w:rsidRDefault="002A60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5590C1" w:rsidR="00B87141" w:rsidRPr="00DF4FD8" w:rsidRDefault="002A60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BF6342" w:rsidR="00B87141" w:rsidRPr="00DF4FD8" w:rsidRDefault="002A60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152713" w:rsidR="00B87141" w:rsidRPr="00DF4FD8" w:rsidRDefault="002A60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10C763" w:rsidR="00B87141" w:rsidRPr="00DF4FD8" w:rsidRDefault="002A60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5FCA7D" w:rsidR="00B87141" w:rsidRPr="00DF4FD8" w:rsidRDefault="002A60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F89B31" w:rsidR="00B87141" w:rsidRPr="00DF4FD8" w:rsidRDefault="002A60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F77E2" w:rsidR="00B87141" w:rsidRPr="00DF4FD8" w:rsidRDefault="002A60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31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4DF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462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4C0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7F554B" w:rsidR="00DF0BAE" w:rsidRPr="002A603A" w:rsidRDefault="002A60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096792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E99C09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EA4C48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6D4EA3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4D9027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5CEE2E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11ACAA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52EAE6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6798C6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D1FA2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3D8C13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20F86F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D26DEB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CE3FE3B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D36323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AB766C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FB5745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84700A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C97B03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89B18C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8D4361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4BA976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9C35EF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FE6617" w:rsidR="00DF0BAE" w:rsidRPr="002A603A" w:rsidRDefault="002A60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DE49F8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0F17F2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0F0B2F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790FFE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C6EA16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9D771D3" w:rsidR="00DF0BAE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67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DD4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A29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791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17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52B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239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04C8C5" w:rsidR="00857029" w:rsidRPr="0075070E" w:rsidRDefault="002A60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4215FD" w:rsidR="00857029" w:rsidRPr="00DF4FD8" w:rsidRDefault="002A60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11D980" w:rsidR="00857029" w:rsidRPr="00DF4FD8" w:rsidRDefault="002A60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B4D0E7" w:rsidR="00857029" w:rsidRPr="00DF4FD8" w:rsidRDefault="002A60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A472FD" w:rsidR="00857029" w:rsidRPr="00DF4FD8" w:rsidRDefault="002A60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446113" w:rsidR="00857029" w:rsidRPr="00DF4FD8" w:rsidRDefault="002A60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9D1209" w:rsidR="00857029" w:rsidRPr="00DF4FD8" w:rsidRDefault="002A60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5D9C02" w:rsidR="00857029" w:rsidRPr="00DF4FD8" w:rsidRDefault="002A60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B6DC73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98E06B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52E310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395BE6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07CC4A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A24890" w:rsidR="00DF4FD8" w:rsidRPr="002A603A" w:rsidRDefault="002A60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60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561CC9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C77C4D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84121B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46E9E9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5D9611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9B1ACD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6FC44A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C80EBA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FF9044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AF86C8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533168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BA5343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E32B7F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56D0FB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43395F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3A7712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CE0527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632DB7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A090B3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873B9D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F1D21D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7A64EF9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430AF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5BC677" w:rsidR="00DF4FD8" w:rsidRPr="004020EB" w:rsidRDefault="002A60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D9B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B2E8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39B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D65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E99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392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393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52B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DED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57C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436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8F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D361C4" w:rsidR="00C54E9D" w:rsidRDefault="002A603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8A51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D670A4" w:rsidR="00C54E9D" w:rsidRDefault="002A60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5502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31AEE7" w:rsidR="00C54E9D" w:rsidRDefault="002A603A">
            <w:r>
              <w:t>May 25: Jour de l’Afr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48C0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2D08E0" w:rsidR="00C54E9D" w:rsidRDefault="002A603A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0999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1CA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627A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4DF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0EE2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F1A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076C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CCC9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DD45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609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B6A0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603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5 - Q2 Calendar</dc:title>
  <dc:subject>Quarter 2 Calendar with Mali Holidays</dc:subject>
  <dc:creator>General Blue Corporation</dc:creator>
  <keywords>Mali 2025 - Q2 Calendar, Printable, Easy to Customize, Holiday Calendar</keywords>
  <dc:description/>
  <dcterms:created xsi:type="dcterms:W3CDTF">2019-12-12T15:31:00.0000000Z</dcterms:created>
  <dcterms:modified xsi:type="dcterms:W3CDTF">2025-07-24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